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C75059" w:rsidRDefault="00C75059" w:rsidP="00013966">
      <w:pPr>
        <w:ind w:left="4152" w:firstLine="708"/>
        <w:jc w:val="right"/>
        <w:rPr>
          <w:sz w:val="28"/>
          <w:szCs w:val="28"/>
        </w:rPr>
      </w:pPr>
    </w:p>
    <w:p w:rsidR="00013966" w:rsidRPr="00D5096B" w:rsidRDefault="00B67B2B" w:rsidP="00013966">
      <w:pPr>
        <w:ind w:left="4152" w:firstLine="708"/>
        <w:jc w:val="right"/>
        <w:rPr>
          <w:sz w:val="28"/>
          <w:szCs w:val="28"/>
        </w:rPr>
      </w:pPr>
      <w:r w:rsidRPr="00D5096B">
        <w:rPr>
          <w:sz w:val="28"/>
          <w:szCs w:val="28"/>
        </w:rPr>
        <w:t>ПРИЛОЖЕНИЕ</w:t>
      </w:r>
      <w:r w:rsidR="00013966" w:rsidRPr="00D5096B">
        <w:rPr>
          <w:sz w:val="28"/>
          <w:szCs w:val="28"/>
        </w:rPr>
        <w:t xml:space="preserve"> 1</w:t>
      </w:r>
    </w:p>
    <w:p w:rsidR="001A038B" w:rsidRPr="00D5096B" w:rsidRDefault="00013966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</w:t>
      </w:r>
      <w:r w:rsidR="00B67B2B" w:rsidRPr="00D5096B">
        <w:rPr>
          <w:sz w:val="28"/>
          <w:szCs w:val="28"/>
        </w:rPr>
        <w:t xml:space="preserve">Порядку </w:t>
      </w:r>
      <w:r w:rsidR="001A038B" w:rsidRPr="00D5096B">
        <w:rPr>
          <w:sz w:val="28"/>
          <w:szCs w:val="28"/>
        </w:rPr>
        <w:t xml:space="preserve">составления и ведения кассового плана </w:t>
      </w:r>
    </w:p>
    <w:p w:rsidR="001A038B" w:rsidRPr="00D5096B" w:rsidRDefault="001A038B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1A038B" w:rsidRPr="00D5096B" w:rsidRDefault="001A038B" w:rsidP="001A038B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013966" w:rsidRPr="00D5096B" w:rsidRDefault="004A25BB" w:rsidP="00435E78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435E78" w:rsidRPr="00D5096B" w:rsidRDefault="00435E78" w:rsidP="00013966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569"/>
        <w:gridCol w:w="4787"/>
      </w:tblGrid>
      <w:tr w:rsidR="00435E78" w:rsidRPr="00D5096B" w:rsidTr="00435E78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5E78" w:rsidRPr="00D5096B" w:rsidRDefault="00435E78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435E78" w:rsidRPr="00D5096B" w:rsidTr="00435E78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435E78" w:rsidRPr="00D5096B" w:rsidRDefault="00435E78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435E78" w:rsidRPr="00D5096B" w:rsidRDefault="00435E78" w:rsidP="001A038B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435E78" w:rsidRPr="00D5096B" w:rsidRDefault="00435E78" w:rsidP="00435E78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1A038B" w:rsidRPr="00D5096B" w:rsidRDefault="00435E78" w:rsidP="00435E78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доходам № __</w:t>
      </w:r>
      <w:r w:rsidR="001A038B" w:rsidRPr="00D5096B">
        <w:rPr>
          <w:b/>
          <w:sz w:val="28"/>
          <w:szCs w:val="28"/>
        </w:rPr>
        <w:t xml:space="preserve"> от </w:t>
      </w:r>
      <w:r w:rsidRPr="00D5096B">
        <w:rPr>
          <w:b/>
          <w:sz w:val="28"/>
          <w:szCs w:val="28"/>
        </w:rPr>
        <w:t>__ __________ 20__</w:t>
      </w:r>
      <w:r w:rsidR="001A038B" w:rsidRPr="00D5096B">
        <w:rPr>
          <w:b/>
          <w:sz w:val="28"/>
          <w:szCs w:val="28"/>
        </w:rPr>
        <w:t>г.</w:t>
      </w:r>
    </w:p>
    <w:p w:rsidR="001A038B" w:rsidRPr="00D5096B" w:rsidRDefault="001A038B" w:rsidP="001A03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________________________________________________</w:t>
      </w:r>
      <w:r w:rsidR="00435E78" w:rsidRPr="00D5096B">
        <w:t>_____________________________</w:t>
      </w:r>
    </w:p>
    <w:p w:rsidR="001A038B" w:rsidRPr="00D5096B" w:rsidRDefault="001A038B" w:rsidP="001A038B">
      <w:pPr>
        <w:widowControl w:val="0"/>
        <w:autoSpaceDE w:val="0"/>
        <w:autoSpaceDN w:val="0"/>
        <w:rPr>
          <w:sz w:val="16"/>
          <w:szCs w:val="16"/>
        </w:rPr>
      </w:pPr>
      <w:r w:rsidRPr="00D5096B">
        <w:rPr>
          <w:sz w:val="16"/>
          <w:szCs w:val="16"/>
        </w:rPr>
        <w:t xml:space="preserve">                                                                             </w:t>
      </w:r>
      <w:r w:rsidR="00435E78" w:rsidRPr="00D5096B">
        <w:rPr>
          <w:sz w:val="16"/>
          <w:szCs w:val="16"/>
        </w:rPr>
        <w:t xml:space="preserve">         </w:t>
      </w:r>
      <w:r w:rsidRPr="00D5096B">
        <w:rPr>
          <w:sz w:val="16"/>
          <w:szCs w:val="16"/>
        </w:rPr>
        <w:t xml:space="preserve"> (наименование получателя доходов)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Главный администратор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Тип дохода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Период:</w:t>
      </w:r>
    </w:p>
    <w:p w:rsidR="00BD6F84" w:rsidRPr="00D5096B" w:rsidRDefault="00BD6F84" w:rsidP="001A038B">
      <w:pPr>
        <w:widowControl w:val="0"/>
        <w:autoSpaceDE w:val="0"/>
        <w:autoSpaceDN w:val="0"/>
      </w:pPr>
      <w:r w:rsidRPr="00D5096B">
        <w:t>Тип операции:</w:t>
      </w: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Основание:</w:t>
      </w:r>
    </w:p>
    <w:p w:rsidR="001A038B" w:rsidRPr="00D5096B" w:rsidRDefault="001A038B" w:rsidP="001A038B">
      <w:pPr>
        <w:widowControl w:val="0"/>
        <w:autoSpaceDE w:val="0"/>
        <w:autoSpaceDN w:val="0"/>
      </w:pPr>
      <w:r w:rsidRPr="00D5096B">
        <w:t>Единица измерения: руб.</w:t>
      </w:r>
    </w:p>
    <w:p w:rsidR="001A038B" w:rsidRPr="00D5096B" w:rsidRDefault="001A038B" w:rsidP="001A038B">
      <w:pPr>
        <w:widowControl w:val="0"/>
        <w:autoSpaceDE w:val="0"/>
        <w:autoSpaceDN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94"/>
        <w:gridCol w:w="960"/>
        <w:gridCol w:w="1715"/>
        <w:gridCol w:w="694"/>
        <w:gridCol w:w="709"/>
        <w:gridCol w:w="709"/>
        <w:gridCol w:w="709"/>
        <w:gridCol w:w="708"/>
        <w:gridCol w:w="709"/>
        <w:gridCol w:w="709"/>
      </w:tblGrid>
      <w:tr w:rsidR="00435E78" w:rsidRPr="00D5096B" w:rsidTr="00435E78">
        <w:tc>
          <w:tcPr>
            <w:tcW w:w="540" w:type="dxa"/>
            <w:vMerge w:val="restart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№ п/п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r w:rsidRPr="00D5096B">
              <w:t>Главный админист</w:t>
            </w:r>
          </w:p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r w:rsidRPr="00D5096B">
              <w:t>рато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ВД</w:t>
            </w:r>
          </w:p>
        </w:tc>
        <w:tc>
          <w:tcPr>
            <w:tcW w:w="1715" w:type="dxa"/>
            <w:vMerge w:val="restart"/>
            <w:vAlign w:val="center"/>
          </w:tcPr>
          <w:p w:rsidR="00435E78" w:rsidRPr="00D5096B" w:rsidRDefault="00435E78" w:rsidP="00435E78">
            <w:pPr>
              <w:widowControl w:val="0"/>
              <w:autoSpaceDE w:val="0"/>
              <w:autoSpaceDN w:val="0"/>
              <w:jc w:val="center"/>
            </w:pPr>
            <w:r w:rsidRPr="00D5096B">
              <w:t>Наименование КВД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ОСГ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544" w:type="dxa"/>
            <w:gridSpan w:val="5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 по доходам</w:t>
            </w:r>
          </w:p>
        </w:tc>
      </w:tr>
      <w:tr w:rsidR="00435E78" w:rsidRPr="00D5096B" w:rsidTr="00435E78">
        <w:tc>
          <w:tcPr>
            <w:tcW w:w="540" w:type="dxa"/>
            <w:vMerge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2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  <w:r w:rsidRPr="00D5096B">
              <w:t>4 кв.</w:t>
            </w:r>
          </w:p>
        </w:tc>
      </w:tr>
      <w:tr w:rsidR="00435E78" w:rsidRPr="00D5096B" w:rsidTr="00435E78">
        <w:tc>
          <w:tcPr>
            <w:tcW w:w="540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jc w:val="center"/>
            </w:pPr>
          </w:p>
        </w:tc>
      </w:tr>
      <w:tr w:rsidR="00435E78" w:rsidRPr="00D5096B" w:rsidTr="00435E78">
        <w:tc>
          <w:tcPr>
            <w:tcW w:w="540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960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</w:pPr>
          </w:p>
        </w:tc>
        <w:tc>
          <w:tcPr>
            <w:tcW w:w="1715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694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435E78" w:rsidRPr="00D5096B" w:rsidRDefault="00435E78" w:rsidP="001A038B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1A038B" w:rsidRPr="00D5096B" w:rsidRDefault="001A038B" w:rsidP="00013966">
      <w:pPr>
        <w:jc w:val="right"/>
      </w:pPr>
    </w:p>
    <w:p w:rsidR="00435E78" w:rsidRPr="00D5096B" w:rsidRDefault="00435E78" w:rsidP="00435E78">
      <w:r w:rsidRPr="00D5096B">
        <w:t>Руководитель   ________________    ________________     _______________</w:t>
      </w:r>
    </w:p>
    <w:p w:rsidR="00435E78" w:rsidRPr="00D5096B" w:rsidRDefault="00435E78" w:rsidP="00435E78">
      <w:r w:rsidRPr="00D5096B">
        <w:t xml:space="preserve">                                 должность                     подпись                 расшифровка</w:t>
      </w:r>
    </w:p>
    <w:p w:rsidR="00435E78" w:rsidRPr="00D5096B" w:rsidRDefault="00435E78" w:rsidP="00435E78"/>
    <w:p w:rsidR="00435E78" w:rsidRPr="00D5096B" w:rsidRDefault="00435E78" w:rsidP="00435E78">
      <w:r w:rsidRPr="00D5096B">
        <w:t>Исполнитель    ________________    ________________     _______________</w:t>
      </w:r>
    </w:p>
    <w:p w:rsidR="00435E78" w:rsidRPr="00D5096B" w:rsidRDefault="00435E78" w:rsidP="00435E78">
      <w:r w:rsidRPr="00D5096B">
        <w:t xml:space="preserve">                                 должность                     подпись                 расшифровка</w:t>
      </w: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1A038B" w:rsidRPr="00D5096B" w:rsidRDefault="001A038B" w:rsidP="00013966">
      <w:pPr>
        <w:jc w:val="right"/>
        <w:rPr>
          <w:sz w:val="28"/>
          <w:szCs w:val="28"/>
        </w:rPr>
      </w:pPr>
    </w:p>
    <w:p w:rsidR="00013966" w:rsidRPr="00D5096B" w:rsidRDefault="00013966" w:rsidP="00013966">
      <w:pPr>
        <w:ind w:left="4152" w:firstLine="708"/>
        <w:jc w:val="both"/>
        <w:sectPr w:rsidR="00013966" w:rsidRPr="00D5096B" w:rsidSect="001D273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F84" w:rsidRPr="00D5096B" w:rsidRDefault="00E54E1C" w:rsidP="00BD6F84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D6F84" w:rsidRPr="00D5096B">
        <w:rPr>
          <w:sz w:val="28"/>
          <w:szCs w:val="28"/>
        </w:rPr>
        <w:t>2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кассового плана 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BD6F84" w:rsidRPr="00D5096B" w:rsidRDefault="004A25BB" w:rsidP="00BD6F84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569"/>
        <w:gridCol w:w="4787"/>
      </w:tblGrid>
      <w:tr w:rsidR="00BD6F84" w:rsidRPr="00D5096B" w:rsidTr="00DA1582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6F84" w:rsidRPr="00D5096B" w:rsidRDefault="00BD6F84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BD6F84" w:rsidRPr="00D5096B" w:rsidTr="00DA1582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BD6F84" w:rsidRPr="00D5096B" w:rsidRDefault="00BD6F84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BD6F84" w:rsidRPr="00D5096B" w:rsidRDefault="00BD6F84" w:rsidP="00BD6F84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BD6F84" w:rsidRPr="00D5096B" w:rsidRDefault="00BD6F84" w:rsidP="00BD6F84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BD6F84" w:rsidRPr="00D5096B" w:rsidRDefault="00BD6F84" w:rsidP="00BD6F84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расходам № __ от __ __________ 20__г.</w:t>
      </w:r>
    </w:p>
    <w:p w:rsidR="00BD6F84" w:rsidRPr="00D5096B" w:rsidRDefault="00BD6F84" w:rsidP="00BD6F8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Распорядитель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Получатель бюджетных средств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Единица измерения: руб.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Тип бланка расходов:</w:t>
      </w:r>
    </w:p>
    <w:p w:rsidR="00BD6F84" w:rsidRPr="00D5096B" w:rsidRDefault="00BD6F84" w:rsidP="00BD6F84">
      <w:pPr>
        <w:widowControl w:val="0"/>
        <w:autoSpaceDE w:val="0"/>
        <w:autoSpaceDN w:val="0"/>
      </w:pPr>
      <w:r w:rsidRPr="00D5096B">
        <w:t>Основание:</w:t>
      </w:r>
    </w:p>
    <w:p w:rsidR="002007EC" w:rsidRPr="00D5096B" w:rsidRDefault="002007EC" w:rsidP="00BD6F84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  <w:gridCol w:w="992"/>
        <w:gridCol w:w="567"/>
        <w:gridCol w:w="567"/>
        <w:gridCol w:w="567"/>
        <w:gridCol w:w="673"/>
      </w:tblGrid>
      <w:tr w:rsidR="001B6856" w:rsidRPr="00D5096B" w:rsidTr="001B6856">
        <w:tc>
          <w:tcPr>
            <w:tcW w:w="1560" w:type="dxa"/>
            <w:vMerge w:val="restart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показателя</w:t>
            </w:r>
          </w:p>
        </w:tc>
        <w:tc>
          <w:tcPr>
            <w:tcW w:w="2976" w:type="dxa"/>
            <w:gridSpan w:val="7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Бюджетная классификация</w:t>
            </w:r>
          </w:p>
        </w:tc>
        <w:tc>
          <w:tcPr>
            <w:tcW w:w="709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ФО</w:t>
            </w:r>
          </w:p>
        </w:tc>
        <w:tc>
          <w:tcPr>
            <w:tcW w:w="709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366" w:type="dxa"/>
            <w:gridSpan w:val="5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1B6856" w:rsidRPr="00D5096B" w:rsidTr="001B6856">
        <w:tc>
          <w:tcPr>
            <w:tcW w:w="1560" w:type="dxa"/>
            <w:vMerge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Ф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СР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Ц</w:t>
            </w:r>
          </w:p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СР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ВР</w:t>
            </w:r>
          </w:p>
        </w:tc>
        <w:tc>
          <w:tcPr>
            <w:tcW w:w="426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ОСГУ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ФК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ЭК</w:t>
            </w:r>
          </w:p>
        </w:tc>
        <w:tc>
          <w:tcPr>
            <w:tcW w:w="425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ЭР</w:t>
            </w:r>
          </w:p>
        </w:tc>
        <w:tc>
          <w:tcPr>
            <w:tcW w:w="709" w:type="dxa"/>
            <w:vAlign w:val="center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1B6856" w:rsidRPr="00D5096B" w:rsidTr="001B6856">
        <w:tc>
          <w:tcPr>
            <w:tcW w:w="1560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6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jc w:val="center"/>
            </w:pPr>
          </w:p>
        </w:tc>
      </w:tr>
      <w:tr w:rsidR="001B6856" w:rsidRPr="00D5096B" w:rsidTr="001B6856">
        <w:tc>
          <w:tcPr>
            <w:tcW w:w="1560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6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25" w:type="dxa"/>
          </w:tcPr>
          <w:p w:rsidR="001B6856" w:rsidRPr="00D5096B" w:rsidRDefault="001B6856" w:rsidP="001B6856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992" w:type="dxa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</w:tcPr>
          <w:p w:rsidR="001B6856" w:rsidRPr="00D5096B" w:rsidRDefault="001B6856" w:rsidP="002007EC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BD6F84" w:rsidRPr="00D5096B" w:rsidRDefault="00BD6F84" w:rsidP="001B6856"/>
    <w:p w:rsidR="00BD6F84" w:rsidRPr="00D5096B" w:rsidRDefault="00BD6F84" w:rsidP="00BD6F84">
      <w:r w:rsidRPr="00D5096B">
        <w:t>Руководитель   ________________    ________________     _______________</w:t>
      </w:r>
    </w:p>
    <w:p w:rsidR="00BD6F84" w:rsidRPr="00D5096B" w:rsidRDefault="00BD6F84" w:rsidP="00BD6F84">
      <w:r w:rsidRPr="00D5096B">
        <w:t xml:space="preserve">                                 должность                     подпись                 расшифровка</w:t>
      </w:r>
    </w:p>
    <w:p w:rsidR="00BD6F84" w:rsidRPr="00D5096B" w:rsidRDefault="00BD6F84" w:rsidP="00BD6F84"/>
    <w:p w:rsidR="00BD6F84" w:rsidRPr="00D5096B" w:rsidRDefault="00BD6F84" w:rsidP="00BD6F84">
      <w:r w:rsidRPr="00D5096B">
        <w:t>Исполнитель    ________________    ________________     _______________</w:t>
      </w:r>
    </w:p>
    <w:p w:rsidR="00BD6F84" w:rsidRPr="00D5096B" w:rsidRDefault="00BD6F84" w:rsidP="00BD6F84">
      <w:r w:rsidRPr="00D5096B">
        <w:t xml:space="preserve">                                 должность                     подпись                 расшифровка</w:t>
      </w: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jc w:val="right"/>
        <w:rPr>
          <w:sz w:val="28"/>
          <w:szCs w:val="28"/>
        </w:rPr>
      </w:pPr>
    </w:p>
    <w:p w:rsidR="00BD6F84" w:rsidRPr="00D5096B" w:rsidRDefault="00BD6F84" w:rsidP="00BD6F84">
      <w:pPr>
        <w:ind w:left="4152" w:firstLine="708"/>
        <w:jc w:val="both"/>
        <w:sectPr w:rsidR="00BD6F84" w:rsidRPr="00D5096B" w:rsidSect="001D273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856" w:rsidRPr="00D5096B" w:rsidRDefault="00E54E1C" w:rsidP="001B6856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B6856" w:rsidRPr="00D5096B">
        <w:rPr>
          <w:sz w:val="28"/>
          <w:szCs w:val="28"/>
        </w:rPr>
        <w:t>3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кассового плана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юджета Борского сельского поселения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Бокситогорского муниципального района 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>Ленинградской области</w:t>
      </w:r>
    </w:p>
    <w:p w:rsidR="001B6856" w:rsidRPr="00D5096B" w:rsidRDefault="001B6856" w:rsidP="001B6856">
      <w:pPr>
        <w:jc w:val="right"/>
        <w:rPr>
          <w:sz w:val="28"/>
          <w:szCs w:val="28"/>
        </w:rPr>
      </w:pPr>
    </w:p>
    <w:p w:rsidR="001B6856" w:rsidRPr="00D5096B" w:rsidRDefault="001B6856" w:rsidP="001B6856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569"/>
        <w:gridCol w:w="4787"/>
      </w:tblGrid>
      <w:tr w:rsidR="001B6856" w:rsidRPr="00D5096B" w:rsidTr="00DA1582">
        <w:trPr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856" w:rsidRPr="00D5096B" w:rsidRDefault="001B6856" w:rsidP="00DA1582">
            <w:pPr>
              <w:rPr>
                <w:spacing w:val="-6"/>
                <w:sz w:val="20"/>
                <w:szCs w:val="20"/>
              </w:rPr>
            </w:pPr>
            <w:r w:rsidRPr="00D5096B">
              <w:rPr>
                <w:bCs/>
                <w:spacing w:val="-6"/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</w:tr>
      <w:tr w:rsidR="001B6856" w:rsidRPr="00D5096B" w:rsidTr="00DA1582">
        <w:trPr>
          <w:gridAfter w:val="1"/>
          <w:wAfter w:w="4787" w:type="dxa"/>
          <w:trHeight w:val="255"/>
        </w:trPr>
        <w:tc>
          <w:tcPr>
            <w:tcW w:w="456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1B6856" w:rsidRPr="00D5096B" w:rsidRDefault="001B6856" w:rsidP="00DA1582">
            <w:pPr>
              <w:rPr>
                <w:spacing w:val="-8"/>
                <w:sz w:val="20"/>
                <w:szCs w:val="20"/>
              </w:rPr>
            </w:pPr>
            <w:r w:rsidRPr="00D5096B">
              <w:rPr>
                <w:spacing w:val="-8"/>
                <w:sz w:val="20"/>
                <w:szCs w:val="20"/>
              </w:rPr>
              <w:t>(наименование органа, исполняющего бюджет)</w:t>
            </w:r>
          </w:p>
        </w:tc>
      </w:tr>
    </w:tbl>
    <w:p w:rsidR="001B6856" w:rsidRPr="00D5096B" w:rsidRDefault="001B6856" w:rsidP="001B6856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1B6856" w:rsidRPr="00D5096B" w:rsidRDefault="001B6856" w:rsidP="001B6856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1B6856" w:rsidRPr="00D5096B" w:rsidRDefault="001B6856" w:rsidP="001B6856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источникам № __ от __ __________ 20__г.</w:t>
      </w:r>
    </w:p>
    <w:p w:rsidR="001B6856" w:rsidRPr="00D5096B" w:rsidRDefault="001B6856" w:rsidP="001B685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Главный администратор:</w:t>
      </w: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Тип операции:</w:t>
      </w:r>
    </w:p>
    <w:p w:rsidR="00402285" w:rsidRPr="00D5096B" w:rsidRDefault="00402285" w:rsidP="001B6856">
      <w:pPr>
        <w:widowControl w:val="0"/>
        <w:autoSpaceDE w:val="0"/>
        <w:autoSpaceDN w:val="0"/>
      </w:pPr>
      <w:r w:rsidRPr="00D5096B">
        <w:t>Период:</w:t>
      </w:r>
    </w:p>
    <w:p w:rsidR="001B6856" w:rsidRPr="00D5096B" w:rsidRDefault="001B6856" w:rsidP="001B6856">
      <w:pPr>
        <w:widowControl w:val="0"/>
        <w:autoSpaceDE w:val="0"/>
        <w:autoSpaceDN w:val="0"/>
      </w:pPr>
      <w:r w:rsidRPr="00D5096B">
        <w:t>Основание:</w:t>
      </w:r>
    </w:p>
    <w:p w:rsidR="001B6856" w:rsidRPr="00D5096B" w:rsidRDefault="001B6856" w:rsidP="001B6856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275"/>
        <w:gridCol w:w="709"/>
        <w:gridCol w:w="708"/>
        <w:gridCol w:w="992"/>
        <w:gridCol w:w="567"/>
        <w:gridCol w:w="567"/>
        <w:gridCol w:w="567"/>
        <w:gridCol w:w="673"/>
      </w:tblGrid>
      <w:tr w:rsidR="00402285" w:rsidRPr="00D5096B" w:rsidTr="00402285">
        <w:tc>
          <w:tcPr>
            <w:tcW w:w="1560" w:type="dxa"/>
            <w:vMerge w:val="restart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источника</w:t>
            </w:r>
          </w:p>
        </w:tc>
        <w:tc>
          <w:tcPr>
            <w:tcW w:w="1701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Гл. администратор</w:t>
            </w:r>
          </w:p>
        </w:tc>
        <w:tc>
          <w:tcPr>
            <w:tcW w:w="1275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И</w:t>
            </w:r>
          </w:p>
        </w:tc>
        <w:tc>
          <w:tcPr>
            <w:tcW w:w="709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right="-108"/>
              <w:jc w:val="center"/>
            </w:pPr>
            <w:r w:rsidRPr="00D5096B">
              <w:t>Доп.</w:t>
            </w:r>
          </w:p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КИ</w:t>
            </w:r>
          </w:p>
        </w:tc>
        <w:tc>
          <w:tcPr>
            <w:tcW w:w="708" w:type="dxa"/>
            <w:vMerge w:val="restart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ФО</w:t>
            </w:r>
          </w:p>
        </w:tc>
        <w:tc>
          <w:tcPr>
            <w:tcW w:w="3366" w:type="dxa"/>
            <w:gridSpan w:val="5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402285" w:rsidRPr="00D5096B" w:rsidTr="00402285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402285" w:rsidRPr="00D5096B" w:rsidTr="00402285">
        <w:tc>
          <w:tcPr>
            <w:tcW w:w="1560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</w:p>
        </w:tc>
      </w:tr>
      <w:tr w:rsidR="00402285" w:rsidRPr="00D5096B" w:rsidTr="00402285">
        <w:tc>
          <w:tcPr>
            <w:tcW w:w="1560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</w:pPr>
            <w:r w:rsidRPr="00D5096B">
              <w:t>Итого</w:t>
            </w:r>
          </w:p>
        </w:tc>
        <w:tc>
          <w:tcPr>
            <w:tcW w:w="1701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02285" w:rsidRPr="00D5096B" w:rsidRDefault="00402285" w:rsidP="00402285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1B6856" w:rsidRPr="00D5096B" w:rsidRDefault="001B6856" w:rsidP="001B6856"/>
    <w:p w:rsidR="001B6856" w:rsidRPr="00D5096B" w:rsidRDefault="001B6856" w:rsidP="001B6856">
      <w:r w:rsidRPr="00D5096B">
        <w:t>Руководитель   ________________    ________________     _______________</w:t>
      </w:r>
    </w:p>
    <w:p w:rsidR="001B6856" w:rsidRPr="00D5096B" w:rsidRDefault="001B6856" w:rsidP="001B6856">
      <w:r w:rsidRPr="00D5096B">
        <w:t xml:space="preserve">                                 должность                     подпись                 расшифровка</w:t>
      </w:r>
    </w:p>
    <w:p w:rsidR="001B6856" w:rsidRPr="00D5096B" w:rsidRDefault="001B6856" w:rsidP="001B6856"/>
    <w:p w:rsidR="001B6856" w:rsidRPr="00D5096B" w:rsidRDefault="001B6856" w:rsidP="001B6856">
      <w:r w:rsidRPr="00D5096B">
        <w:t>Исполнитель    ________________    ________________     _______________</w:t>
      </w:r>
    </w:p>
    <w:p w:rsidR="001B6856" w:rsidRPr="00435E78" w:rsidRDefault="001B6856" w:rsidP="001B6856">
      <w:r w:rsidRPr="00D5096B">
        <w:t xml:space="preserve">                                 должность                     подпись                 расшифровка</w:t>
      </w:r>
    </w:p>
    <w:p w:rsidR="001B6856" w:rsidRDefault="001B6856" w:rsidP="001B6856">
      <w:pPr>
        <w:jc w:val="right"/>
        <w:rPr>
          <w:sz w:val="28"/>
          <w:szCs w:val="28"/>
        </w:rPr>
      </w:pPr>
    </w:p>
    <w:p w:rsidR="00C175A7" w:rsidRDefault="00C175A7" w:rsidP="00013966">
      <w:pPr>
        <w:ind w:left="4152" w:firstLine="708"/>
        <w:jc w:val="right"/>
        <w:rPr>
          <w:sz w:val="28"/>
          <w:szCs w:val="28"/>
        </w:rPr>
      </w:pPr>
    </w:p>
    <w:sectPr w:rsidR="00C175A7" w:rsidSect="007862C1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16" w:rsidRDefault="00501416">
      <w:r>
        <w:separator/>
      </w:r>
    </w:p>
  </w:endnote>
  <w:endnote w:type="continuationSeparator" w:id="1">
    <w:p w:rsidR="00501416" w:rsidRDefault="0050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16" w:rsidRDefault="00501416">
      <w:r>
        <w:separator/>
      </w:r>
    </w:p>
  </w:footnote>
  <w:footnote w:type="continuationSeparator" w:id="1">
    <w:p w:rsidR="00501416" w:rsidRDefault="00501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E9D"/>
    <w:multiLevelType w:val="multilevel"/>
    <w:tmpl w:val="D362E13A"/>
    <w:lvl w:ilvl="0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>
    <w:nsid w:val="0AC840D8"/>
    <w:multiLevelType w:val="hybridMultilevel"/>
    <w:tmpl w:val="D5E2F7B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9B4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96962"/>
    <w:multiLevelType w:val="multilevel"/>
    <w:tmpl w:val="FCD0566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4">
    <w:nsid w:val="1B902A3A"/>
    <w:multiLevelType w:val="hybridMultilevel"/>
    <w:tmpl w:val="0D40C2F4"/>
    <w:lvl w:ilvl="0" w:tplc="3292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72EC">
      <w:numFmt w:val="none"/>
      <w:lvlText w:val=""/>
      <w:lvlJc w:val="left"/>
      <w:pPr>
        <w:tabs>
          <w:tab w:val="num" w:pos="360"/>
        </w:tabs>
      </w:pPr>
    </w:lvl>
    <w:lvl w:ilvl="2" w:tplc="22823218">
      <w:numFmt w:val="none"/>
      <w:lvlText w:val=""/>
      <w:lvlJc w:val="left"/>
      <w:pPr>
        <w:tabs>
          <w:tab w:val="num" w:pos="360"/>
        </w:tabs>
      </w:pPr>
    </w:lvl>
    <w:lvl w:ilvl="3" w:tplc="527A9B70">
      <w:numFmt w:val="none"/>
      <w:lvlText w:val=""/>
      <w:lvlJc w:val="left"/>
      <w:pPr>
        <w:tabs>
          <w:tab w:val="num" w:pos="360"/>
        </w:tabs>
      </w:pPr>
    </w:lvl>
    <w:lvl w:ilvl="4" w:tplc="AB9E3844">
      <w:numFmt w:val="none"/>
      <w:lvlText w:val=""/>
      <w:lvlJc w:val="left"/>
      <w:pPr>
        <w:tabs>
          <w:tab w:val="num" w:pos="360"/>
        </w:tabs>
      </w:pPr>
    </w:lvl>
    <w:lvl w:ilvl="5" w:tplc="07A8F1E8">
      <w:numFmt w:val="none"/>
      <w:lvlText w:val=""/>
      <w:lvlJc w:val="left"/>
      <w:pPr>
        <w:tabs>
          <w:tab w:val="num" w:pos="360"/>
        </w:tabs>
      </w:pPr>
    </w:lvl>
    <w:lvl w:ilvl="6" w:tplc="DD6C064C">
      <w:numFmt w:val="none"/>
      <w:lvlText w:val=""/>
      <w:lvlJc w:val="left"/>
      <w:pPr>
        <w:tabs>
          <w:tab w:val="num" w:pos="360"/>
        </w:tabs>
      </w:pPr>
    </w:lvl>
    <w:lvl w:ilvl="7" w:tplc="EDE88830">
      <w:numFmt w:val="none"/>
      <w:lvlText w:val=""/>
      <w:lvlJc w:val="left"/>
      <w:pPr>
        <w:tabs>
          <w:tab w:val="num" w:pos="360"/>
        </w:tabs>
      </w:pPr>
    </w:lvl>
    <w:lvl w:ilvl="8" w:tplc="104CA4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706351"/>
    <w:multiLevelType w:val="multilevel"/>
    <w:tmpl w:val="C9B48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15209E"/>
    <w:multiLevelType w:val="hybridMultilevel"/>
    <w:tmpl w:val="1C5C5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634B2"/>
    <w:multiLevelType w:val="multilevel"/>
    <w:tmpl w:val="C6BA751E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3FEB6951"/>
    <w:multiLevelType w:val="hybridMultilevel"/>
    <w:tmpl w:val="FFE20450"/>
    <w:lvl w:ilvl="0" w:tplc="9BEAD7EC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9">
    <w:nsid w:val="40815202"/>
    <w:multiLevelType w:val="multilevel"/>
    <w:tmpl w:val="AD78722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DD1EDA"/>
    <w:multiLevelType w:val="hybridMultilevel"/>
    <w:tmpl w:val="99ACE00E"/>
    <w:lvl w:ilvl="0" w:tplc="1810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72EC">
      <w:numFmt w:val="none"/>
      <w:lvlText w:val=""/>
      <w:lvlJc w:val="left"/>
      <w:pPr>
        <w:tabs>
          <w:tab w:val="num" w:pos="360"/>
        </w:tabs>
      </w:pPr>
    </w:lvl>
    <w:lvl w:ilvl="2" w:tplc="22823218">
      <w:numFmt w:val="none"/>
      <w:lvlText w:val=""/>
      <w:lvlJc w:val="left"/>
      <w:pPr>
        <w:tabs>
          <w:tab w:val="num" w:pos="360"/>
        </w:tabs>
      </w:pPr>
    </w:lvl>
    <w:lvl w:ilvl="3" w:tplc="527A9B70">
      <w:numFmt w:val="none"/>
      <w:lvlText w:val=""/>
      <w:lvlJc w:val="left"/>
      <w:pPr>
        <w:tabs>
          <w:tab w:val="num" w:pos="360"/>
        </w:tabs>
      </w:pPr>
    </w:lvl>
    <w:lvl w:ilvl="4" w:tplc="AB9E3844">
      <w:numFmt w:val="none"/>
      <w:lvlText w:val=""/>
      <w:lvlJc w:val="left"/>
      <w:pPr>
        <w:tabs>
          <w:tab w:val="num" w:pos="360"/>
        </w:tabs>
      </w:pPr>
    </w:lvl>
    <w:lvl w:ilvl="5" w:tplc="07A8F1E8">
      <w:numFmt w:val="none"/>
      <w:lvlText w:val=""/>
      <w:lvlJc w:val="left"/>
      <w:pPr>
        <w:tabs>
          <w:tab w:val="num" w:pos="360"/>
        </w:tabs>
      </w:pPr>
    </w:lvl>
    <w:lvl w:ilvl="6" w:tplc="DD6C064C">
      <w:numFmt w:val="none"/>
      <w:lvlText w:val=""/>
      <w:lvlJc w:val="left"/>
      <w:pPr>
        <w:tabs>
          <w:tab w:val="num" w:pos="360"/>
        </w:tabs>
      </w:pPr>
    </w:lvl>
    <w:lvl w:ilvl="7" w:tplc="EDE88830">
      <w:numFmt w:val="none"/>
      <w:lvlText w:val=""/>
      <w:lvlJc w:val="left"/>
      <w:pPr>
        <w:tabs>
          <w:tab w:val="num" w:pos="360"/>
        </w:tabs>
      </w:pPr>
    </w:lvl>
    <w:lvl w:ilvl="8" w:tplc="104CA46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5C99"/>
    <w:multiLevelType w:val="hybridMultilevel"/>
    <w:tmpl w:val="2414898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D063A"/>
    <w:multiLevelType w:val="hybridMultilevel"/>
    <w:tmpl w:val="0428AC92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557418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44220681"/>
    <w:multiLevelType w:val="multilevel"/>
    <w:tmpl w:val="8D0CA0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5">
    <w:nsid w:val="460870FE"/>
    <w:multiLevelType w:val="multilevel"/>
    <w:tmpl w:val="1130A6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470A7CD5"/>
    <w:multiLevelType w:val="hybridMultilevel"/>
    <w:tmpl w:val="7A58137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E36F4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8">
    <w:nsid w:val="48C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4B464F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973AA5"/>
    <w:multiLevelType w:val="multilevel"/>
    <w:tmpl w:val="89F04A78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1">
    <w:nsid w:val="58C70CED"/>
    <w:multiLevelType w:val="hybridMultilevel"/>
    <w:tmpl w:val="14486512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D3459"/>
    <w:multiLevelType w:val="multilevel"/>
    <w:tmpl w:val="856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3">
    <w:nsid w:val="6B393648"/>
    <w:multiLevelType w:val="multilevel"/>
    <w:tmpl w:val="602275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24">
    <w:nsid w:val="6C222AFD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312D2F"/>
    <w:multiLevelType w:val="multilevel"/>
    <w:tmpl w:val="6BDA21D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DB46B2"/>
    <w:multiLevelType w:val="hybridMultilevel"/>
    <w:tmpl w:val="AB1E4B7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07461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8">
    <w:nsid w:val="74A70D83"/>
    <w:multiLevelType w:val="hybridMultilevel"/>
    <w:tmpl w:val="051A069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74A03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>
    <w:nsid w:val="7F57040F"/>
    <w:multiLevelType w:val="hybridMultilevel"/>
    <w:tmpl w:val="BCD8504E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20"/>
  </w:num>
  <w:num w:numId="9">
    <w:abstractNumId w:val="18"/>
  </w:num>
  <w:num w:numId="10">
    <w:abstractNumId w:val="0"/>
  </w:num>
  <w:num w:numId="11">
    <w:abstractNumId w:val="22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14"/>
  </w:num>
  <w:num w:numId="19">
    <w:abstractNumId w:val="2"/>
  </w:num>
  <w:num w:numId="20">
    <w:abstractNumId w:val="9"/>
  </w:num>
  <w:num w:numId="21">
    <w:abstractNumId w:val="21"/>
  </w:num>
  <w:num w:numId="22">
    <w:abstractNumId w:val="24"/>
  </w:num>
  <w:num w:numId="23">
    <w:abstractNumId w:val="19"/>
  </w:num>
  <w:num w:numId="24">
    <w:abstractNumId w:val="11"/>
  </w:num>
  <w:num w:numId="25">
    <w:abstractNumId w:val="4"/>
  </w:num>
  <w:num w:numId="26">
    <w:abstractNumId w:val="28"/>
  </w:num>
  <w:num w:numId="27">
    <w:abstractNumId w:val="16"/>
  </w:num>
  <w:num w:numId="28">
    <w:abstractNumId w:val="25"/>
  </w:num>
  <w:num w:numId="29">
    <w:abstractNumId w:val="12"/>
  </w:num>
  <w:num w:numId="30">
    <w:abstractNumId w:val="1"/>
  </w:num>
  <w:num w:numId="31">
    <w:abstractNumId w:val="30"/>
  </w:num>
  <w:num w:numId="32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4D43"/>
    <w:rsid w:val="00013966"/>
    <w:rsid w:val="00020E9B"/>
    <w:rsid w:val="0002646C"/>
    <w:rsid w:val="00030F34"/>
    <w:rsid w:val="00033A5F"/>
    <w:rsid w:val="00047238"/>
    <w:rsid w:val="00050B6F"/>
    <w:rsid w:val="00067631"/>
    <w:rsid w:val="00070515"/>
    <w:rsid w:val="00075FFF"/>
    <w:rsid w:val="00090ED5"/>
    <w:rsid w:val="000A5E7C"/>
    <w:rsid w:val="000A76FA"/>
    <w:rsid w:val="000B3D28"/>
    <w:rsid w:val="000B6B74"/>
    <w:rsid w:val="000C1A94"/>
    <w:rsid w:val="000D217C"/>
    <w:rsid w:val="000D7AD4"/>
    <w:rsid w:val="000F4F4D"/>
    <w:rsid w:val="00104DBD"/>
    <w:rsid w:val="00125FE8"/>
    <w:rsid w:val="001379F0"/>
    <w:rsid w:val="001412AE"/>
    <w:rsid w:val="00142BB0"/>
    <w:rsid w:val="00144ECA"/>
    <w:rsid w:val="001600C5"/>
    <w:rsid w:val="00176809"/>
    <w:rsid w:val="0018067B"/>
    <w:rsid w:val="00180A49"/>
    <w:rsid w:val="0018364E"/>
    <w:rsid w:val="00185985"/>
    <w:rsid w:val="001A038B"/>
    <w:rsid w:val="001B0FF0"/>
    <w:rsid w:val="001B4070"/>
    <w:rsid w:val="001B6856"/>
    <w:rsid w:val="001C03D2"/>
    <w:rsid w:val="001C33CA"/>
    <w:rsid w:val="001C6144"/>
    <w:rsid w:val="001D1E3B"/>
    <w:rsid w:val="001D273A"/>
    <w:rsid w:val="001E27A8"/>
    <w:rsid w:val="001E7A79"/>
    <w:rsid w:val="001F672A"/>
    <w:rsid w:val="001F68F0"/>
    <w:rsid w:val="002007EC"/>
    <w:rsid w:val="002110B6"/>
    <w:rsid w:val="0023675D"/>
    <w:rsid w:val="002404C7"/>
    <w:rsid w:val="00251AED"/>
    <w:rsid w:val="00287B05"/>
    <w:rsid w:val="00291866"/>
    <w:rsid w:val="002918F0"/>
    <w:rsid w:val="002C719B"/>
    <w:rsid w:val="002C7C5C"/>
    <w:rsid w:val="002D1713"/>
    <w:rsid w:val="002D72A4"/>
    <w:rsid w:val="00333E8E"/>
    <w:rsid w:val="003374D6"/>
    <w:rsid w:val="00352999"/>
    <w:rsid w:val="00367511"/>
    <w:rsid w:val="003B224B"/>
    <w:rsid w:val="003B470C"/>
    <w:rsid w:val="003C20BD"/>
    <w:rsid w:val="003D1FA0"/>
    <w:rsid w:val="003D2C15"/>
    <w:rsid w:val="003E0C8C"/>
    <w:rsid w:val="003F0A0E"/>
    <w:rsid w:val="003F4354"/>
    <w:rsid w:val="00402285"/>
    <w:rsid w:val="00415971"/>
    <w:rsid w:val="00435E78"/>
    <w:rsid w:val="004522DB"/>
    <w:rsid w:val="004601B5"/>
    <w:rsid w:val="00472765"/>
    <w:rsid w:val="00477410"/>
    <w:rsid w:val="00477F7A"/>
    <w:rsid w:val="004A14A5"/>
    <w:rsid w:val="004A25BB"/>
    <w:rsid w:val="004A52BA"/>
    <w:rsid w:val="004A6419"/>
    <w:rsid w:val="004B2888"/>
    <w:rsid w:val="004B6EF2"/>
    <w:rsid w:val="004C5491"/>
    <w:rsid w:val="004F779A"/>
    <w:rsid w:val="00501416"/>
    <w:rsid w:val="0050298C"/>
    <w:rsid w:val="0050478F"/>
    <w:rsid w:val="00516213"/>
    <w:rsid w:val="00525952"/>
    <w:rsid w:val="0054471F"/>
    <w:rsid w:val="00551BC7"/>
    <w:rsid w:val="0057640B"/>
    <w:rsid w:val="0058677D"/>
    <w:rsid w:val="00587A09"/>
    <w:rsid w:val="0059188A"/>
    <w:rsid w:val="005960D7"/>
    <w:rsid w:val="005B1045"/>
    <w:rsid w:val="005B4FC9"/>
    <w:rsid w:val="005C7046"/>
    <w:rsid w:val="005D3C5D"/>
    <w:rsid w:val="005E0250"/>
    <w:rsid w:val="006110EC"/>
    <w:rsid w:val="006125A5"/>
    <w:rsid w:val="006310A8"/>
    <w:rsid w:val="00631C64"/>
    <w:rsid w:val="00650037"/>
    <w:rsid w:val="00654D43"/>
    <w:rsid w:val="00671241"/>
    <w:rsid w:val="00674689"/>
    <w:rsid w:val="0067703A"/>
    <w:rsid w:val="00681CF8"/>
    <w:rsid w:val="006A04CC"/>
    <w:rsid w:val="006B3A5F"/>
    <w:rsid w:val="006B657F"/>
    <w:rsid w:val="006C07C8"/>
    <w:rsid w:val="006E1736"/>
    <w:rsid w:val="006E2101"/>
    <w:rsid w:val="006E5F10"/>
    <w:rsid w:val="00706D15"/>
    <w:rsid w:val="007076E8"/>
    <w:rsid w:val="007125B0"/>
    <w:rsid w:val="00741B02"/>
    <w:rsid w:val="00746CD6"/>
    <w:rsid w:val="007471A5"/>
    <w:rsid w:val="00761BC3"/>
    <w:rsid w:val="007862C1"/>
    <w:rsid w:val="00787F70"/>
    <w:rsid w:val="007920AB"/>
    <w:rsid w:val="007A4DF4"/>
    <w:rsid w:val="007B3C5C"/>
    <w:rsid w:val="007C41E6"/>
    <w:rsid w:val="007F1BA5"/>
    <w:rsid w:val="00800CF9"/>
    <w:rsid w:val="00810587"/>
    <w:rsid w:val="00812302"/>
    <w:rsid w:val="00864AB8"/>
    <w:rsid w:val="008730A9"/>
    <w:rsid w:val="008774B2"/>
    <w:rsid w:val="00883BC1"/>
    <w:rsid w:val="008871B7"/>
    <w:rsid w:val="008979DF"/>
    <w:rsid w:val="008A3703"/>
    <w:rsid w:val="008A6D8E"/>
    <w:rsid w:val="008B09BE"/>
    <w:rsid w:val="008B2979"/>
    <w:rsid w:val="008E3597"/>
    <w:rsid w:val="008E6B54"/>
    <w:rsid w:val="008F3160"/>
    <w:rsid w:val="008F7440"/>
    <w:rsid w:val="00903001"/>
    <w:rsid w:val="00926B4B"/>
    <w:rsid w:val="009321C6"/>
    <w:rsid w:val="00935D8E"/>
    <w:rsid w:val="009609AE"/>
    <w:rsid w:val="00981005"/>
    <w:rsid w:val="00984E04"/>
    <w:rsid w:val="00992135"/>
    <w:rsid w:val="009A0E02"/>
    <w:rsid w:val="009A2575"/>
    <w:rsid w:val="009B26D0"/>
    <w:rsid w:val="009E6D72"/>
    <w:rsid w:val="009F2E94"/>
    <w:rsid w:val="009F578E"/>
    <w:rsid w:val="00A02A21"/>
    <w:rsid w:val="00A03AEA"/>
    <w:rsid w:val="00A14843"/>
    <w:rsid w:val="00A14AA1"/>
    <w:rsid w:val="00A21AE1"/>
    <w:rsid w:val="00A46526"/>
    <w:rsid w:val="00A66D94"/>
    <w:rsid w:val="00A74A30"/>
    <w:rsid w:val="00A8039A"/>
    <w:rsid w:val="00AC3FE1"/>
    <w:rsid w:val="00AD140E"/>
    <w:rsid w:val="00AD418E"/>
    <w:rsid w:val="00AE549D"/>
    <w:rsid w:val="00AF7100"/>
    <w:rsid w:val="00B1683B"/>
    <w:rsid w:val="00B20EBF"/>
    <w:rsid w:val="00B216F1"/>
    <w:rsid w:val="00B24333"/>
    <w:rsid w:val="00B247B2"/>
    <w:rsid w:val="00B41162"/>
    <w:rsid w:val="00B43AE5"/>
    <w:rsid w:val="00B62EC2"/>
    <w:rsid w:val="00B67B2B"/>
    <w:rsid w:val="00B713BC"/>
    <w:rsid w:val="00B816A5"/>
    <w:rsid w:val="00B82464"/>
    <w:rsid w:val="00B92C21"/>
    <w:rsid w:val="00B95714"/>
    <w:rsid w:val="00BB0BC2"/>
    <w:rsid w:val="00BD1B60"/>
    <w:rsid w:val="00BD69C1"/>
    <w:rsid w:val="00BD6F84"/>
    <w:rsid w:val="00BF4ED8"/>
    <w:rsid w:val="00BF6D43"/>
    <w:rsid w:val="00C175A7"/>
    <w:rsid w:val="00C216F1"/>
    <w:rsid w:val="00C31585"/>
    <w:rsid w:val="00C32A10"/>
    <w:rsid w:val="00C75059"/>
    <w:rsid w:val="00CC1E07"/>
    <w:rsid w:val="00CE3F69"/>
    <w:rsid w:val="00CE7DE2"/>
    <w:rsid w:val="00D01AF8"/>
    <w:rsid w:val="00D051F6"/>
    <w:rsid w:val="00D1391C"/>
    <w:rsid w:val="00D30F69"/>
    <w:rsid w:val="00D452C9"/>
    <w:rsid w:val="00D5096B"/>
    <w:rsid w:val="00D559C7"/>
    <w:rsid w:val="00D628D9"/>
    <w:rsid w:val="00D6413C"/>
    <w:rsid w:val="00D73B92"/>
    <w:rsid w:val="00D93CF0"/>
    <w:rsid w:val="00D95274"/>
    <w:rsid w:val="00DA1582"/>
    <w:rsid w:val="00DA1E3C"/>
    <w:rsid w:val="00DB0C67"/>
    <w:rsid w:val="00DB4A6F"/>
    <w:rsid w:val="00DC23B5"/>
    <w:rsid w:val="00DC23BB"/>
    <w:rsid w:val="00DD59A3"/>
    <w:rsid w:val="00DF1010"/>
    <w:rsid w:val="00E14C0F"/>
    <w:rsid w:val="00E30029"/>
    <w:rsid w:val="00E32A88"/>
    <w:rsid w:val="00E36FC2"/>
    <w:rsid w:val="00E54E1C"/>
    <w:rsid w:val="00E60FEC"/>
    <w:rsid w:val="00E65A21"/>
    <w:rsid w:val="00E95554"/>
    <w:rsid w:val="00E9640B"/>
    <w:rsid w:val="00EA65AF"/>
    <w:rsid w:val="00EB3146"/>
    <w:rsid w:val="00EC6020"/>
    <w:rsid w:val="00ED02C6"/>
    <w:rsid w:val="00ED13D8"/>
    <w:rsid w:val="00EE54B8"/>
    <w:rsid w:val="00EE7158"/>
    <w:rsid w:val="00EE7FF1"/>
    <w:rsid w:val="00EF5F8A"/>
    <w:rsid w:val="00F12AAD"/>
    <w:rsid w:val="00F12E53"/>
    <w:rsid w:val="00F17913"/>
    <w:rsid w:val="00F21CCF"/>
    <w:rsid w:val="00F24A21"/>
    <w:rsid w:val="00F301AA"/>
    <w:rsid w:val="00F47733"/>
    <w:rsid w:val="00F50146"/>
    <w:rsid w:val="00F6416E"/>
    <w:rsid w:val="00F77AAF"/>
    <w:rsid w:val="00F81220"/>
    <w:rsid w:val="00F83C58"/>
    <w:rsid w:val="00F85A63"/>
    <w:rsid w:val="00FB1195"/>
    <w:rsid w:val="00FC66B3"/>
    <w:rsid w:val="00FC7488"/>
    <w:rsid w:val="00FD6917"/>
    <w:rsid w:val="00FF6F59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2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125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39"/>
    <w:rsid w:val="0071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31C64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30F34"/>
    <w:rPr>
      <w:sz w:val="16"/>
      <w:szCs w:val="16"/>
    </w:rPr>
  </w:style>
  <w:style w:type="paragraph" w:styleId="a7">
    <w:name w:val="annotation text"/>
    <w:basedOn w:val="a"/>
    <w:semiHidden/>
    <w:rsid w:val="00030F34"/>
    <w:rPr>
      <w:sz w:val="20"/>
      <w:szCs w:val="20"/>
    </w:rPr>
  </w:style>
  <w:style w:type="paragraph" w:styleId="a8">
    <w:name w:val="annotation subject"/>
    <w:basedOn w:val="a7"/>
    <w:next w:val="a7"/>
    <w:semiHidden/>
    <w:rsid w:val="00030F34"/>
    <w:rPr>
      <w:b/>
      <w:bCs/>
    </w:rPr>
  </w:style>
  <w:style w:type="paragraph" w:styleId="a9">
    <w:name w:val="Body Text"/>
    <w:basedOn w:val="a"/>
    <w:link w:val="aa"/>
    <w:rsid w:val="001F672A"/>
    <w:pPr>
      <w:spacing w:after="120"/>
    </w:pPr>
  </w:style>
  <w:style w:type="paragraph" w:customStyle="1" w:styleId="Heading">
    <w:name w:val="Heading"/>
    <w:rsid w:val="006B3A5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6A04CC"/>
    <w:pPr>
      <w:ind w:left="720"/>
      <w:contextualSpacing/>
    </w:pPr>
  </w:style>
  <w:style w:type="paragraph" w:styleId="2">
    <w:name w:val="Body Text Indent 2"/>
    <w:basedOn w:val="a"/>
    <w:link w:val="20"/>
    <w:rsid w:val="00F21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1CCF"/>
    <w:rPr>
      <w:sz w:val="24"/>
      <w:szCs w:val="24"/>
    </w:rPr>
  </w:style>
  <w:style w:type="paragraph" w:customStyle="1" w:styleId="ConsPlusNormal">
    <w:name w:val="ConsPlusNormal"/>
    <w:rsid w:val="00F21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A14843"/>
    <w:rPr>
      <w:color w:val="0000FF" w:themeColor="hyperlink"/>
      <w:u w:val="single"/>
    </w:rPr>
  </w:style>
  <w:style w:type="character" w:customStyle="1" w:styleId="aa">
    <w:name w:val="Основной текст Знак"/>
    <w:basedOn w:val="a0"/>
    <w:link w:val="a9"/>
    <w:rsid w:val="008A6D8E"/>
    <w:rPr>
      <w:sz w:val="24"/>
      <w:szCs w:val="24"/>
    </w:rPr>
  </w:style>
  <w:style w:type="paragraph" w:styleId="21">
    <w:name w:val="Body Text 2"/>
    <w:basedOn w:val="a"/>
    <w:link w:val="22"/>
    <w:uiPriority w:val="99"/>
    <w:rsid w:val="00013966"/>
    <w:pPr>
      <w:jc w:val="center"/>
    </w:pPr>
    <w:rPr>
      <w:b/>
      <w:bCs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13966"/>
    <w:rPr>
      <w:b/>
      <w:bCs/>
      <w:sz w:val="24"/>
      <w:szCs w:val="24"/>
      <w:lang w:eastAsia="en-US"/>
    </w:rPr>
  </w:style>
  <w:style w:type="paragraph" w:styleId="ad">
    <w:name w:val="Title"/>
    <w:basedOn w:val="a"/>
    <w:link w:val="ae"/>
    <w:uiPriority w:val="99"/>
    <w:qFormat/>
    <w:rsid w:val="00013966"/>
    <w:pPr>
      <w:jc w:val="center"/>
    </w:pPr>
    <w:rPr>
      <w:b/>
      <w:bCs/>
      <w:i/>
      <w:iCs/>
    </w:rPr>
  </w:style>
  <w:style w:type="character" w:customStyle="1" w:styleId="ae">
    <w:name w:val="Название Знак"/>
    <w:basedOn w:val="a0"/>
    <w:link w:val="ad"/>
    <w:uiPriority w:val="99"/>
    <w:rsid w:val="00013966"/>
    <w:rPr>
      <w:b/>
      <w:bCs/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3966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01396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013966"/>
    <w:pPr>
      <w:widowControl w:val="0"/>
      <w:autoSpaceDE w:val="0"/>
      <w:autoSpaceDN w:val="0"/>
      <w:adjustRightInd w:val="0"/>
      <w:spacing w:line="168" w:lineRule="exact"/>
      <w:jc w:val="both"/>
    </w:pPr>
  </w:style>
  <w:style w:type="character" w:customStyle="1" w:styleId="FontStyle70">
    <w:name w:val="Font Style70"/>
    <w:uiPriority w:val="99"/>
    <w:rsid w:val="00013966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3966"/>
    <w:rPr>
      <w:sz w:val="24"/>
      <w:szCs w:val="24"/>
    </w:rPr>
  </w:style>
  <w:style w:type="paragraph" w:styleId="af1">
    <w:name w:val="footer"/>
    <w:basedOn w:val="a"/>
    <w:link w:val="af2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3966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A64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2535-C24E-46FA-B430-93F9E13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itet Finansov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ринова</dc:creator>
  <cp:keywords/>
  <dc:description/>
  <cp:lastModifiedBy>Redaktor</cp:lastModifiedBy>
  <cp:revision>44</cp:revision>
  <cp:lastPrinted>2015-04-28T09:42:00Z</cp:lastPrinted>
  <dcterms:created xsi:type="dcterms:W3CDTF">2015-04-20T11:18:00Z</dcterms:created>
  <dcterms:modified xsi:type="dcterms:W3CDTF">2020-10-01T09:15:00Z</dcterms:modified>
</cp:coreProperties>
</file>